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EEF0" w14:textId="77777777" w:rsidR="00295FFC" w:rsidRPr="0052630D" w:rsidRDefault="00295FFC" w:rsidP="00295FF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ANEXO II</w:t>
      </w:r>
    </w:p>
    <w:p w14:paraId="35E9266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C744179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DECLARAÇÃO DE VALIDAÇÃO DE CURSOS</w:t>
      </w:r>
    </w:p>
    <w:p w14:paraId="23008DE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PROMOÇÃO POR QUALIFICAÇÃO</w:t>
      </w:r>
    </w:p>
    <w:p w14:paraId="6751CE88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86D26E6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1E7A2A30" w14:textId="77777777" w:rsidR="00295FFC" w:rsidRPr="009E2CC6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 xml:space="preserve">Declaro, para fins de promoção por qualificação, que os cursos elencados, realizados </w:t>
      </w:r>
      <w:proofErr w:type="gramStart"/>
      <w:r w:rsidRPr="009E2CC6">
        <w:rPr>
          <w:rFonts w:ascii="Verdana" w:hAnsi="Verdana" w:cstheme="minorHAnsi"/>
          <w:sz w:val="20"/>
          <w:szCs w:val="20"/>
          <w:lang w:val="pt-BR"/>
        </w:rPr>
        <w:t>pelo(</w:t>
      </w:r>
      <w:proofErr w:type="gramEnd"/>
      <w:r w:rsidRPr="009E2CC6">
        <w:rPr>
          <w:rFonts w:ascii="Verdana" w:hAnsi="Verdana" w:cstheme="minorHAnsi"/>
          <w:sz w:val="20"/>
          <w:szCs w:val="20"/>
          <w:lang w:val="pt-BR"/>
        </w:rPr>
        <w:t>a) servidor(a) ____________________________________, matrícula _____________________, relacionam-se com a função por ele(a) desempenhada, atendendo ao disposto na Lei Complementar nº 345/2006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78"/>
      </w:tblGrid>
      <w:tr w:rsidR="00295FFC" w:rsidRPr="0052630D" w14:paraId="4E42DDC5" w14:textId="77777777" w:rsidTr="005A64D6">
        <w:trPr>
          <w:jc w:val="center"/>
        </w:trPr>
        <w:tc>
          <w:tcPr>
            <w:tcW w:w="6166" w:type="dxa"/>
          </w:tcPr>
          <w:p w14:paraId="4FB124BD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478" w:type="dxa"/>
          </w:tcPr>
          <w:p w14:paraId="59DB546E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ARGA-HORÁRIA</w:t>
            </w:r>
          </w:p>
        </w:tc>
      </w:tr>
      <w:tr w:rsidR="00295FFC" w:rsidRPr="0052630D" w14:paraId="66673F80" w14:textId="77777777" w:rsidTr="005A64D6">
        <w:trPr>
          <w:jc w:val="center"/>
        </w:trPr>
        <w:tc>
          <w:tcPr>
            <w:tcW w:w="6166" w:type="dxa"/>
          </w:tcPr>
          <w:p w14:paraId="7642B84A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78A4D408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4FCAFC0" w14:textId="77777777" w:rsidTr="005A64D6">
        <w:trPr>
          <w:jc w:val="center"/>
        </w:trPr>
        <w:tc>
          <w:tcPr>
            <w:tcW w:w="6166" w:type="dxa"/>
          </w:tcPr>
          <w:p w14:paraId="21FBF07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943B17B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BB47E30" w14:textId="77777777" w:rsidTr="005A64D6">
        <w:trPr>
          <w:jc w:val="center"/>
        </w:trPr>
        <w:tc>
          <w:tcPr>
            <w:tcW w:w="6166" w:type="dxa"/>
          </w:tcPr>
          <w:p w14:paraId="3CEF1A17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3BC8A6D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2EF73865" w14:textId="77777777" w:rsidTr="005A64D6">
        <w:trPr>
          <w:jc w:val="center"/>
        </w:trPr>
        <w:tc>
          <w:tcPr>
            <w:tcW w:w="6166" w:type="dxa"/>
          </w:tcPr>
          <w:p w14:paraId="7659BE3E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6BE4435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4244DF64" w14:textId="77777777" w:rsidTr="005A64D6">
        <w:trPr>
          <w:jc w:val="center"/>
        </w:trPr>
        <w:tc>
          <w:tcPr>
            <w:tcW w:w="6166" w:type="dxa"/>
          </w:tcPr>
          <w:p w14:paraId="5D3B368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43A8EAC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C048C56" w14:textId="77777777" w:rsidTr="005A64D6">
        <w:trPr>
          <w:jc w:val="center"/>
        </w:trPr>
        <w:tc>
          <w:tcPr>
            <w:tcW w:w="6166" w:type="dxa"/>
          </w:tcPr>
          <w:p w14:paraId="673AD126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676862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5888BBE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265E353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9CE9ED2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_____________________________________________</w:t>
      </w:r>
    </w:p>
    <w:p w14:paraId="36AFDCEB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Local e data.</w:t>
      </w:r>
    </w:p>
    <w:p w14:paraId="13BAFC2A" w14:textId="77777777" w:rsidR="00295FFC" w:rsidRPr="00295FFC" w:rsidRDefault="00295FFC" w:rsidP="00295FFC">
      <w:pPr>
        <w:spacing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0768941A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52066FCD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295FFC">
        <w:rPr>
          <w:rFonts w:ascii="Verdana" w:hAnsi="Verdana" w:cstheme="minorHAnsi"/>
          <w:sz w:val="20"/>
          <w:szCs w:val="20"/>
          <w:lang w:val="pt-BR"/>
        </w:rPr>
        <w:t>_______________________________________</w:t>
      </w:r>
    </w:p>
    <w:p w14:paraId="5BFBFAD1" w14:textId="77777777" w:rsidR="00295FFC" w:rsidRPr="009E2CC6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>Carimbo e assinatura da chefia imediata</w:t>
      </w: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52630D" w:rsidRPr="00EE1D4A" w:rsidSect="00E0132F">
      <w:headerReference w:type="default" r:id="rId9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D1F9" w14:textId="77777777" w:rsidR="00FA3090" w:rsidRDefault="00FA3090" w:rsidP="00A82B24">
      <w:pPr>
        <w:spacing w:after="0" w:line="240" w:lineRule="auto"/>
      </w:pPr>
      <w:r>
        <w:separator/>
      </w:r>
    </w:p>
  </w:endnote>
  <w:endnote w:type="continuationSeparator" w:id="0">
    <w:p w14:paraId="3232E32A" w14:textId="77777777" w:rsidR="00FA3090" w:rsidRDefault="00FA309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89E6" w14:textId="77777777" w:rsidR="00FA3090" w:rsidRDefault="00FA3090" w:rsidP="00A82B24">
      <w:pPr>
        <w:spacing w:after="0" w:line="240" w:lineRule="auto"/>
      </w:pPr>
      <w:r>
        <w:separator/>
      </w:r>
    </w:p>
  </w:footnote>
  <w:footnote w:type="continuationSeparator" w:id="0">
    <w:p w14:paraId="021F092F" w14:textId="77777777" w:rsidR="00FA3090" w:rsidRDefault="00FA309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95FFC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A309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3FF5-DF9A-4258-839E-EFA1E5E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ário do Windows</cp:lastModifiedBy>
  <cp:revision>2</cp:revision>
  <dcterms:created xsi:type="dcterms:W3CDTF">2017-11-23T16:46:00Z</dcterms:created>
  <dcterms:modified xsi:type="dcterms:W3CDTF">2017-11-23T16:46:00Z</dcterms:modified>
</cp:coreProperties>
</file>